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505030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r w:rsidRPr="00100474">
        <w:rPr>
          <w:b/>
          <w:color w:val="E36C0A" w:themeColor="accent6" w:themeShade="BF"/>
          <w:sz w:val="36"/>
          <w:szCs w:val="36"/>
        </w:rPr>
        <w:t>2017-2018 EĞİTİM ÖĞRETİM YILI 5 YAŞ E</w:t>
      </w:r>
      <w:r w:rsidR="00AE0512">
        <w:rPr>
          <w:b/>
          <w:color w:val="E36C0A" w:themeColor="accent6" w:themeShade="BF"/>
          <w:sz w:val="36"/>
          <w:szCs w:val="36"/>
        </w:rPr>
        <w:t>KİM</w:t>
      </w:r>
      <w:r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340E0F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340E0F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FA5D9D" w:rsidP="00B4393B">
            <w:pPr>
              <w:jc w:val="center"/>
            </w:pPr>
            <w:r>
              <w:t>SARI</w:t>
            </w:r>
          </w:p>
        </w:tc>
        <w:tc>
          <w:tcPr>
            <w:tcW w:w="1624" w:type="dxa"/>
            <w:gridSpan w:val="2"/>
          </w:tcPr>
          <w:p w:rsidR="00FA5D9D" w:rsidRPr="00E070DB" w:rsidRDefault="00350FBA" w:rsidP="00FA5D9D">
            <w:pPr>
              <w:jc w:val="center"/>
            </w:pPr>
            <w:r w:rsidRPr="00E070DB">
              <w:t>DAİRE</w:t>
            </w:r>
            <w:r w:rsidR="00FA5D9D">
              <w:t>-ÇEMBER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263452" w:rsidP="00350FBA">
            <w:r>
              <w:t xml:space="preserve">        </w:t>
            </w:r>
            <w:r w:rsidR="00350FBA" w:rsidRPr="00E070DB">
              <w:t>1/2</w:t>
            </w:r>
          </w:p>
        </w:tc>
        <w:tc>
          <w:tcPr>
            <w:tcW w:w="1571" w:type="dxa"/>
          </w:tcPr>
          <w:p w:rsidR="00350FBA" w:rsidRPr="00E070DB" w:rsidRDefault="00350FBA" w:rsidP="00350FBA">
            <w:r>
              <w:t>SONBAHAR</w:t>
            </w:r>
          </w:p>
        </w:tc>
        <w:tc>
          <w:tcPr>
            <w:tcW w:w="2566" w:type="dxa"/>
          </w:tcPr>
          <w:p w:rsidR="00350FBA" w:rsidRPr="00E070DB" w:rsidRDefault="00350FBA" w:rsidP="003E768A">
            <w:r>
              <w:t>M</w:t>
            </w:r>
            <w:r w:rsidR="003E768A">
              <w:t>İMAR SİNAN</w:t>
            </w:r>
          </w:p>
        </w:tc>
        <w:tc>
          <w:tcPr>
            <w:tcW w:w="2780" w:type="dxa"/>
          </w:tcPr>
          <w:p w:rsidR="00350FBA" w:rsidRPr="00102995" w:rsidRDefault="00102995" w:rsidP="004349A4">
            <w:r w:rsidRPr="00102995">
              <w:t>NEZAKET KURALLARI                                         TEMİZLİK</w:t>
            </w:r>
          </w:p>
        </w:tc>
      </w:tr>
      <w:tr w:rsidR="001D1204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74D45">
        <w:trPr>
          <w:trHeight w:val="2507"/>
        </w:trPr>
        <w:tc>
          <w:tcPr>
            <w:tcW w:w="2960" w:type="dxa"/>
            <w:gridSpan w:val="2"/>
          </w:tcPr>
          <w:p w:rsidR="001D1204" w:rsidRPr="00427F3D" w:rsidRDefault="00C17D5E" w:rsidP="00427F3D">
            <w:pPr>
              <w:jc w:val="center"/>
            </w:pPr>
            <w:r w:rsidRPr="002B1741">
              <w:t>BÜYÜK-KÜÇÜK</w:t>
            </w:r>
            <w:r w:rsidR="00D448B3">
              <w:t xml:space="preserve">                               </w:t>
            </w:r>
            <w:r w:rsidRPr="002B1741">
              <w:t>İNCE-KALIN</w:t>
            </w:r>
            <w:r w:rsidR="00D448B3">
              <w:t xml:space="preserve">                                            </w:t>
            </w:r>
            <w:r w:rsidRPr="002B1741">
              <w:t>İÇERİ-DIŞARI</w:t>
            </w:r>
            <w:r w:rsidR="00427F3D">
              <w:t xml:space="preserve">                                          TEK-ÇİFT                                        AYNI-BENZER-FARKLI                                    AZ-ÇOK                                                  AĞIR HAFİF</w:t>
            </w:r>
          </w:p>
        </w:tc>
        <w:tc>
          <w:tcPr>
            <w:tcW w:w="3019" w:type="dxa"/>
            <w:gridSpan w:val="3"/>
          </w:tcPr>
          <w:p w:rsidR="001D1204" w:rsidRPr="00C17D5E" w:rsidRDefault="008E6FFC" w:rsidP="00B4393B">
            <w:r>
              <w:t>*</w:t>
            </w:r>
            <w:r w:rsidR="00D57887">
              <w:t xml:space="preserve">OYNAYA OYNAYA GELİN ÇOCUKLAR                                           </w:t>
            </w:r>
            <w:r>
              <w:t>*</w:t>
            </w:r>
            <w:r w:rsidR="00D57887">
              <w:t xml:space="preserve">CUMHURİYET                                         </w:t>
            </w:r>
            <w:r>
              <w:t>*</w:t>
            </w:r>
            <w:r w:rsidR="00D57887">
              <w:t>HAYVANLAR NE İSTER?</w:t>
            </w:r>
            <w:r w:rsidR="000254DB">
              <w:t xml:space="preserve">                 *MEVSİMLER</w:t>
            </w:r>
            <w:r w:rsidR="00355821">
              <w:rPr>
                <w:noProof/>
                <w:lang w:eastAsia="tr-TR"/>
              </w:rPr>
              <w:drawing>
                <wp:inline distT="0" distB="0" distL="0" distR="0">
                  <wp:extent cx="1800225" cy="7429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1" cy="744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587A51" w:rsidRDefault="00363FA0" w:rsidP="00587A51"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897255</wp:posOffset>
                  </wp:positionV>
                  <wp:extent cx="695325" cy="885825"/>
                  <wp:effectExtent l="0" t="0" r="0" b="0"/>
                  <wp:wrapSquare wrapText="bothSides"/>
                  <wp:docPr id="63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7A51">
              <w:t>*</w:t>
            </w:r>
            <w:r>
              <w:t>Tekerlek yarışı</w:t>
            </w:r>
            <w:r w:rsidR="00604C5A">
              <w:t xml:space="preserve">                     </w:t>
            </w:r>
            <w:r w:rsidR="00587A51">
              <w:t>*</w:t>
            </w:r>
            <w:r w:rsidR="002D2EA7">
              <w:t>Sandalye kapmaca</w:t>
            </w:r>
            <w:r w:rsidR="00604C5A">
              <w:t xml:space="preserve">                                </w:t>
            </w:r>
            <w:r w:rsidR="00587A51">
              <w:t>* Öt Kuşum Öt                         *</w:t>
            </w:r>
            <w:r w:rsidR="00A57F05">
              <w:t>Eller Blokta</w:t>
            </w:r>
            <w:r w:rsidR="00587A51">
              <w:t xml:space="preserve">                                  * Kurt Baba                               *Hangisi yok</w:t>
            </w:r>
            <w:r w:rsidR="00C50BEF">
              <w:t>?</w:t>
            </w:r>
          </w:p>
          <w:p w:rsidR="00A57F05" w:rsidRPr="00C17D5E" w:rsidRDefault="00A57F05" w:rsidP="00B4393B"/>
        </w:tc>
        <w:tc>
          <w:tcPr>
            <w:tcW w:w="2780" w:type="dxa"/>
          </w:tcPr>
          <w:p w:rsidR="001B144D" w:rsidRPr="00355821" w:rsidRDefault="00355821" w:rsidP="00F1527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*</w:t>
            </w:r>
            <w:r w:rsidR="00411513"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  <w:r>
              <w:rPr>
                <w:rFonts w:ascii="Calibri" w:eastAsia="Calibri" w:hAnsi="Calibri" w:cs="Calibri"/>
              </w:rPr>
              <w:t xml:space="preserve">            *</w:t>
            </w:r>
            <w:r w:rsidR="001B144D">
              <w:rPr>
                <w:rFonts w:ascii="Calibri" w:eastAsia="Calibri" w:hAnsi="Calibri" w:cs="Calibri"/>
              </w:rPr>
              <w:t xml:space="preserve">PARMAK OYUNU     </w:t>
            </w:r>
            <w:r>
              <w:rPr>
                <w:rFonts w:ascii="Calibri" w:eastAsia="Calibri" w:hAnsi="Calibri" w:cs="Calibri"/>
              </w:rPr>
              <w:t>*</w:t>
            </w:r>
            <w:r w:rsidRPr="00355821">
              <w:rPr>
                <w:rFonts w:ascii="Calibri" w:eastAsia="Calibri" w:hAnsi="Calibri" w:cs="Calibri"/>
              </w:rPr>
              <w:t>BİLMECELER</w:t>
            </w:r>
          </w:p>
          <w:p w:rsidR="001D1204" w:rsidRPr="00F1527A" w:rsidRDefault="00B7055E" w:rsidP="00B4393B">
            <w:r>
              <w:rPr>
                <w:noProof/>
                <w:lang w:eastAsia="tr-TR"/>
              </w:rPr>
              <w:drawing>
                <wp:inline distT="0" distB="0" distL="0" distR="0">
                  <wp:extent cx="1200150" cy="8191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448B3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74D45">
        <w:trPr>
          <w:trHeight w:hRule="exact" w:val="3463"/>
        </w:trPr>
        <w:tc>
          <w:tcPr>
            <w:tcW w:w="2960" w:type="dxa"/>
            <w:gridSpan w:val="2"/>
          </w:tcPr>
          <w:p w:rsidR="00521ED1" w:rsidRDefault="00C2525C" w:rsidP="00C2525C">
            <w:pPr>
              <w:jc w:val="center"/>
            </w:pPr>
            <w:r>
              <w:t xml:space="preserve">MİKROP DENEYİ                               </w:t>
            </w:r>
            <w:r w:rsidR="00C46B46">
              <w:t xml:space="preserve">EBRU </w:t>
            </w:r>
            <w:r w:rsidR="00411513">
              <w:t xml:space="preserve">YAPIYORUZ </w:t>
            </w:r>
          </w:p>
          <w:p w:rsidR="00521ED1" w:rsidRDefault="00521ED1" w:rsidP="00C2525C">
            <w:pPr>
              <w:jc w:val="center"/>
            </w:pPr>
            <w:r>
              <w:t>AŞURE YAPIYORUZ</w:t>
            </w:r>
            <w:r w:rsidR="00411513">
              <w:t xml:space="preserve">                              </w:t>
            </w:r>
          </w:p>
          <w:p w:rsidR="00C2525C" w:rsidRDefault="006D3489" w:rsidP="00C2525C">
            <w:pPr>
              <w:jc w:val="center"/>
            </w:pPr>
            <w:r>
              <w:t>EĞLENCE PARKINA</w:t>
            </w:r>
            <w:r w:rsidR="00C2525C">
              <w:t xml:space="preserve"> GİDİYORUZ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  <w:r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657350" cy="96202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4F024D" w:rsidRPr="00C17D5E" w:rsidRDefault="004F024D" w:rsidP="00B4393B">
            <w:r>
              <w:t>K</w:t>
            </w:r>
            <w:r w:rsidR="00427C63">
              <w:t>AŞIKLAMA ÇALIŞMASI</w:t>
            </w:r>
          </w:p>
          <w:p w:rsidR="00F1527A" w:rsidRDefault="003E768A" w:rsidP="003E768A">
            <w:r>
              <w:t>D</w:t>
            </w:r>
            <w:r w:rsidR="00427C63">
              <w:t>UYU ÇALIŞMASI</w:t>
            </w:r>
          </w:p>
          <w:p w:rsidR="002D2EA7" w:rsidRPr="00F05211" w:rsidRDefault="002D2EA7" w:rsidP="00427C63">
            <w:pPr>
              <w:rPr>
                <w:color w:val="1F497D" w:themeColor="text2"/>
                <w:sz w:val="36"/>
                <w:szCs w:val="36"/>
              </w:rPr>
            </w:pPr>
            <w:r>
              <w:t>A</w:t>
            </w:r>
            <w:r w:rsidR="00427C63">
              <w:t>YAKKABI GİYME</w:t>
            </w:r>
            <w:r w:rsidR="007D1F25">
              <w:rPr>
                <w:noProof/>
                <w:lang w:eastAsia="tr-TR"/>
              </w:rPr>
              <w:drawing>
                <wp:inline distT="0" distB="0" distL="0" distR="0">
                  <wp:extent cx="1072460" cy="90487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0" cy="90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971B6E" w:rsidP="00C46B46">
            <w:r>
              <w:t>Yaprak A</w:t>
            </w:r>
            <w:r w:rsidR="005D0EE1">
              <w:t xml:space="preserve">lbümü                              Dondurma                                </w:t>
            </w:r>
            <w:r w:rsidR="00C46B46">
              <w:t>Kaşık kukla</w:t>
            </w:r>
            <w:r w:rsidR="00EB5C8B">
              <w:t xml:space="preserve">                               Mandala </w:t>
            </w:r>
            <w:r w:rsidR="00A0522E">
              <w:t xml:space="preserve">Boyama </w:t>
            </w:r>
            <w:r w:rsidR="00A0522E" w:rsidRPr="00C17D5E">
              <w:t>etkinlikleri</w:t>
            </w:r>
            <w:r w:rsidR="00A0522E">
              <w:t xml:space="preserve">                               Baskı çalışmaları</w:t>
            </w:r>
            <w:r w:rsidR="00411513">
              <w:t xml:space="preserve">                           </w:t>
            </w:r>
            <w:r w:rsidR="00F1527A" w:rsidRPr="00C17D5E">
              <w:t>Kesme yapıştırma</w:t>
            </w:r>
            <w:r w:rsidR="00411513">
              <w:t xml:space="preserve">                  </w:t>
            </w:r>
            <w:r w:rsidR="00F1527A" w:rsidRPr="00C17D5E">
              <w:t>Yırtma yapıştırma</w:t>
            </w:r>
            <w:r w:rsidR="00411513">
              <w:t xml:space="preserve">                      Katlama </w:t>
            </w:r>
            <w:r w:rsidR="00F1527A" w:rsidRPr="00C17D5E">
              <w:t>etkinlikleri</w:t>
            </w:r>
            <w:r w:rsidR="00411513">
              <w:t xml:space="preserve"> </w:t>
            </w:r>
            <w:r w:rsidR="00F1527A" w:rsidRPr="00C17D5E">
              <w:t>Buruşturma etkinlikleri</w:t>
            </w:r>
            <w:r w:rsidR="00411513">
              <w:t xml:space="preserve"> </w:t>
            </w:r>
            <w:r w:rsidR="00F1527A" w:rsidRPr="00C17D5E">
              <w:t>Artık Materyal etkinlikleri</w:t>
            </w:r>
          </w:p>
        </w:tc>
        <w:tc>
          <w:tcPr>
            <w:tcW w:w="2780" w:type="dxa"/>
          </w:tcPr>
          <w:p w:rsidR="00F1527A" w:rsidRPr="00C17D5E" w:rsidRDefault="00F1527A" w:rsidP="007C411D">
            <w:r w:rsidRPr="00F1527A">
              <w:rPr>
                <w:rFonts w:ascii="Calibri" w:eastAsia="Calibri" w:hAnsi="Calibri" w:cs="Calibri"/>
                <w:b/>
                <w:noProof/>
                <w:color w:val="FF00FF"/>
                <w:sz w:val="2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971550</wp:posOffset>
                  </wp:positionV>
                  <wp:extent cx="844550" cy="1104900"/>
                  <wp:effectExtent l="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5C8B">
              <w:t>*</w:t>
            </w:r>
            <w:r w:rsidRPr="00C17D5E">
              <w:t>DİKKATLİ PUZZLE (</w:t>
            </w:r>
            <w:r w:rsidR="00411513" w:rsidRPr="00C17D5E">
              <w:t>algı, dikkat, öğrenme, zekâ</w:t>
            </w:r>
            <w:r w:rsidRPr="00C17D5E">
              <w:t>)</w:t>
            </w:r>
            <w:r w:rsidR="0062100D">
              <w:t xml:space="preserve">  *</w:t>
            </w:r>
            <w:r w:rsidR="004A31FE">
              <w:t>EŞLEŞTİRME KARTLARI</w:t>
            </w:r>
            <w:r w:rsidR="00F21F9C">
              <w:t xml:space="preserve">                                             *</w:t>
            </w:r>
            <w:r w:rsidR="00C46B46">
              <w:t xml:space="preserve">Büyük-küçük ahşap dizme </w:t>
            </w: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  <w:bookmarkStart w:id="0" w:name="_GoBack"/>
        <w:bookmarkEnd w:id="0"/>
      </w:tr>
      <w:tr w:rsidR="00F1527A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F1527A" w:rsidTr="00174D45">
        <w:trPr>
          <w:trHeight w:val="2976"/>
        </w:trPr>
        <w:tc>
          <w:tcPr>
            <w:tcW w:w="2960" w:type="dxa"/>
            <w:gridSpan w:val="2"/>
          </w:tcPr>
          <w:p w:rsidR="00DE1DF0" w:rsidRPr="00DE1DF0" w:rsidRDefault="006916FE" w:rsidP="00334E8D">
            <w:pPr>
              <w:tabs>
                <w:tab w:val="left" w:pos="1995"/>
              </w:tabs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*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School and </w:t>
            </w:r>
            <w:r w:rsidRPr="006916FE">
              <w:rPr>
                <w:color w:val="000000" w:themeColor="text1"/>
                <w:sz w:val="24"/>
                <w:szCs w:val="24"/>
              </w:rPr>
              <w:t>classrrom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 obj.</w:t>
            </w:r>
            <w:r w:rsidRPr="006916FE">
              <w:rPr>
                <w:color w:val="000000" w:themeColor="text1"/>
                <w:sz w:val="24"/>
                <w:szCs w:val="24"/>
              </w:rPr>
              <w:t>(okul ve sınıf eşyaları</w:t>
            </w:r>
            <w:r w:rsidR="00334E8D">
              <w:rPr>
                <w:color w:val="000000" w:themeColor="text1"/>
                <w:sz w:val="24"/>
                <w:szCs w:val="24"/>
              </w:rPr>
              <w:t>)</w:t>
            </w:r>
            <w:r w:rsidRPr="006916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                    *Action </w:t>
            </w:r>
            <w:r>
              <w:rPr>
                <w:color w:val="000000" w:themeColor="text1"/>
                <w:sz w:val="24"/>
                <w:szCs w:val="24"/>
              </w:rPr>
              <w:t>verb</w:t>
            </w:r>
            <w:r w:rsidR="00334E8D">
              <w:rPr>
                <w:color w:val="000000" w:themeColor="text1"/>
                <w:sz w:val="24"/>
                <w:szCs w:val="24"/>
              </w:rPr>
              <w:t>s(hareket fiilleri)</w:t>
            </w:r>
            <w:r>
              <w:rPr>
                <w:color w:val="000000" w:themeColor="text1"/>
                <w:sz w:val="24"/>
                <w:szCs w:val="24"/>
              </w:rPr>
              <w:t xml:space="preserve">               </w:t>
            </w:r>
            <w:r w:rsidR="00334E8D">
              <w:rPr>
                <w:color w:val="000000" w:themeColor="text1"/>
                <w:sz w:val="24"/>
                <w:szCs w:val="24"/>
              </w:rPr>
              <w:t xml:space="preserve">             *</w:t>
            </w:r>
            <w:r>
              <w:rPr>
                <w:color w:val="000000" w:themeColor="text1"/>
                <w:sz w:val="24"/>
                <w:szCs w:val="24"/>
              </w:rPr>
              <w:t xml:space="preserve">Politeness rules(kibarlık kuralları      </w:t>
            </w:r>
            <w:r w:rsidR="00DE1DF0">
              <w:rPr>
                <w:color w:val="000000" w:themeColor="text1"/>
                <w:sz w:val="24"/>
                <w:szCs w:val="24"/>
              </w:rPr>
              <w:t xml:space="preserve">  *Vehicles(Araçlar)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DE1DF0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019" w:type="dxa"/>
            <w:gridSpan w:val="3"/>
          </w:tcPr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</w:p>
          <w:p w:rsidR="00771A05" w:rsidRPr="00771A05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F8189B" w:rsidRDefault="00771A05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</w:p>
          <w:p w:rsidR="00F8189B" w:rsidRDefault="00F8189B" w:rsidP="00771A0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YOL BULMA </w:t>
            </w:r>
          </w:p>
          <w:p w:rsidR="00F1527A" w:rsidRDefault="00F8189B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ŞLEŞTİR</w:t>
            </w:r>
            <w:r w:rsidR="00771A05" w:rsidRPr="00771A05">
              <w:rPr>
                <w:rFonts w:ascii="Calibri" w:eastAsia="Calibri" w:hAnsi="Calibri" w:cs="Calibri"/>
                <w:b/>
                <w:noProof/>
                <w:color w:val="E36C0A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626110</wp:posOffset>
                  </wp:positionV>
                  <wp:extent cx="1104900" cy="585470"/>
                  <wp:effectExtent l="0" t="0" r="0" b="508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</w:rPr>
              <w:t>ME</w:t>
            </w:r>
          </w:p>
          <w:p w:rsidR="00E42F3B" w:rsidRPr="00771A05" w:rsidRDefault="00E42F3B" w:rsidP="00E42F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ALEMİ DOĞRU TUTMA </w:t>
            </w:r>
          </w:p>
        </w:tc>
        <w:tc>
          <w:tcPr>
            <w:tcW w:w="2566" w:type="dxa"/>
          </w:tcPr>
          <w:p w:rsidR="00350173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="0048514A">
              <w:rPr>
                <w:rFonts w:ascii="Calibri" w:eastAsia="Calibri" w:hAnsi="Calibri" w:cs="Calibri"/>
              </w:rPr>
              <w:t xml:space="preserve">1’DEN </w:t>
            </w:r>
            <w:r>
              <w:rPr>
                <w:rFonts w:ascii="Calibri" w:eastAsia="Calibri" w:hAnsi="Calibri" w:cs="Calibri"/>
              </w:rPr>
              <w:t>2</w:t>
            </w:r>
            <w:r w:rsidR="0048514A"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8343B">
              <w:rPr>
                <w:rFonts w:ascii="Calibri" w:eastAsia="Calibri" w:hAnsi="Calibri" w:cs="Calibri"/>
              </w:rPr>
              <w:t>1 ve 2 Rakamını Tanıma Ve Kavrama</w:t>
            </w:r>
          </w:p>
          <w:p w:rsidR="00D8343B" w:rsidRDefault="00D8343B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  <w:r w:rsidRPr="00D8343B">
              <w:rPr>
                <w:rFonts w:ascii="Calibri" w:eastAsia="Calibri" w:hAnsi="Calibri" w:cs="Calibri"/>
              </w:rPr>
              <w:t>1 ve 2 Rakamını Yaz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B50E7D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23974" cy="67627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5D0EE1" w:rsidRDefault="005D0EE1" w:rsidP="0002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ünya Çocuk Günü</w:t>
            </w:r>
            <w:r w:rsidR="00470F18">
              <w:rPr>
                <w:sz w:val="24"/>
                <w:szCs w:val="24"/>
              </w:rPr>
              <w:t xml:space="preserve"> </w:t>
            </w:r>
            <w:r w:rsidR="00B55AA9">
              <w:rPr>
                <w:sz w:val="24"/>
                <w:szCs w:val="24"/>
              </w:rPr>
              <w:t>Hayvanları Koruma Günü</w:t>
            </w:r>
            <w:r w:rsidR="00470F18">
              <w:rPr>
                <w:sz w:val="24"/>
                <w:szCs w:val="24"/>
              </w:rPr>
              <w:t xml:space="preserve"> </w:t>
            </w:r>
            <w:r w:rsidR="00B55AA9">
              <w:rPr>
                <w:sz w:val="24"/>
                <w:szCs w:val="24"/>
              </w:rPr>
              <w:t>Cumhuriyet Bayramı</w:t>
            </w:r>
            <w:r w:rsidR="00450F56">
              <w:rPr>
                <w:sz w:val="24"/>
                <w:szCs w:val="24"/>
              </w:rPr>
              <w:t xml:space="preserve"> Kızılay H</w:t>
            </w:r>
            <w:r w:rsidR="00632F14">
              <w:rPr>
                <w:sz w:val="24"/>
                <w:szCs w:val="24"/>
              </w:rPr>
              <w:t>aftası</w:t>
            </w:r>
          </w:p>
          <w:p w:rsidR="008A5C8F" w:rsidRPr="00021672" w:rsidRDefault="00426D1C" w:rsidP="00021672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14474" cy="838200"/>
                  <wp:effectExtent l="0" t="0" r="0" b="0"/>
                  <wp:docPr id="60" name="Resim 60" descr="Belirli gün ve haftalar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elirli gün ve haftalar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89" cy="84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ÇARŞAMBA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BD1C5D" w:rsidRDefault="001479B1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I VE CUMA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Default="00DD6152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</w:t>
            </w:r>
            <w:r w:rsidR="00153528">
              <w:rPr>
                <w:rFonts w:ascii="Times New Roman" w:hAnsi="Times New Roman" w:cs="Times New Roman"/>
                <w:sz w:val="20"/>
                <w:szCs w:val="20"/>
              </w:rPr>
              <w:t>SARI PARTİ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ACAKTIR.(Sarı partisi olduğu gün çocukların sarı renkte giyinmeleri rica olunur</w:t>
            </w:r>
            <w:r w:rsidR="000B6B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6152" w:rsidRDefault="000169CD" w:rsidP="000169C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ĞLENCE </w:t>
            </w:r>
            <w:r w:rsidR="00FE5D44">
              <w:rPr>
                <w:rFonts w:ascii="Times New Roman" w:hAnsi="Times New Roman" w:cs="Times New Roman"/>
                <w:sz w:val="20"/>
                <w:szCs w:val="20"/>
              </w:rPr>
              <w:t>PARKI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 xml:space="preserve"> GEZİSİ OLACAKTIR.</w:t>
            </w:r>
          </w:p>
          <w:p w:rsidR="00F1527A" w:rsidRPr="00521ED1" w:rsidRDefault="00521ED1" w:rsidP="00521ED1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521ED1">
              <w:rPr>
                <w:rFonts w:ascii="Times New Roman" w:hAnsi="Times New Roman" w:cs="Times New Roman"/>
                <w:sz w:val="20"/>
                <w:szCs w:val="20"/>
              </w:rPr>
              <w:t>10.10.2017 Salı Günü mutfak etkinliğimizde aşure yapıcağız.</w:t>
            </w:r>
          </w:p>
        </w:tc>
      </w:tr>
    </w:tbl>
    <w:p w:rsidR="00982F4E" w:rsidRPr="00982F4E" w:rsidRDefault="006916FE" w:rsidP="00174D45">
      <w:pPr>
        <w:tabs>
          <w:tab w:val="left" w:pos="1995"/>
        </w:tabs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lastRenderedPageBreak/>
        <w:t xml:space="preserve">                                                                                  </w:t>
      </w:r>
      <w:r w:rsidR="00982F4E" w:rsidRPr="00982F4E">
        <w:rPr>
          <w:b/>
          <w:color w:val="E36C0A" w:themeColor="accent6" w:themeShade="BF"/>
          <w:sz w:val="24"/>
          <w:szCs w:val="24"/>
        </w:rPr>
        <w:t>İÇERİK</w:t>
      </w:r>
    </w:p>
    <w:tbl>
      <w:tblPr>
        <w:tblW w:w="11340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5"/>
        <w:gridCol w:w="4140"/>
        <w:gridCol w:w="4145"/>
      </w:tblGrid>
      <w:tr w:rsidR="00982F4E" w:rsidTr="00982F4E">
        <w:trPr>
          <w:trHeight w:val="521"/>
        </w:trPr>
        <w:tc>
          <w:tcPr>
            <w:tcW w:w="3210" w:type="dxa"/>
          </w:tcPr>
          <w:p w:rsidR="00982F4E" w:rsidRPr="007362C8" w:rsidRDefault="00982F4E" w:rsidP="007362C8">
            <w:pPr>
              <w:tabs>
                <w:tab w:val="left" w:pos="1995"/>
              </w:tabs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7362C8">
              <w:rPr>
                <w:b/>
                <w:color w:val="1F497D" w:themeColor="text2"/>
                <w:sz w:val="24"/>
                <w:szCs w:val="24"/>
              </w:rPr>
              <w:t>BİLMECELER</w:t>
            </w:r>
          </w:p>
        </w:tc>
        <w:tc>
          <w:tcPr>
            <w:tcW w:w="4485" w:type="dxa"/>
          </w:tcPr>
          <w:p w:rsidR="00982F4E" w:rsidRPr="00982F4E" w:rsidRDefault="00982F4E" w:rsidP="00174D45">
            <w:pPr>
              <w:tabs>
                <w:tab w:val="left" w:pos="1995"/>
              </w:tabs>
              <w:rPr>
                <w:b/>
                <w:color w:val="1F497D" w:themeColor="text2"/>
                <w:sz w:val="24"/>
                <w:szCs w:val="24"/>
              </w:rPr>
            </w:pPr>
            <w:r w:rsidRPr="00982F4E">
              <w:rPr>
                <w:b/>
                <w:color w:val="1F497D" w:themeColor="text2"/>
                <w:sz w:val="24"/>
                <w:szCs w:val="24"/>
              </w:rPr>
              <w:t xml:space="preserve">                         ŞARKILAR</w:t>
            </w:r>
          </w:p>
        </w:tc>
        <w:tc>
          <w:tcPr>
            <w:tcW w:w="3645" w:type="dxa"/>
          </w:tcPr>
          <w:p w:rsidR="00982F4E" w:rsidRDefault="007362C8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982F4E">
              <w:rPr>
                <w:b/>
                <w:color w:val="1F497D" w:themeColor="text2"/>
                <w:sz w:val="24"/>
                <w:szCs w:val="24"/>
              </w:rPr>
              <w:t>ŞARKILAR</w:t>
            </w:r>
          </w:p>
        </w:tc>
      </w:tr>
      <w:tr w:rsidR="00982F4E" w:rsidTr="005E1C65">
        <w:trPr>
          <w:trHeight w:hRule="exact" w:val="12703"/>
        </w:trPr>
        <w:tc>
          <w:tcPr>
            <w:tcW w:w="3210" w:type="dxa"/>
          </w:tcPr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i sırtında                                               Ayağı karnında                                              İzi yıldız                                                    </w:t>
            </w:r>
            <w:r w:rsidRPr="00982F4E">
              <w:rPr>
                <w:sz w:val="24"/>
                <w:szCs w:val="24"/>
              </w:rPr>
              <w:t>Gözleri boynuz.(Salyangoz)</w:t>
            </w:r>
          </w:p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ütü pek çok sever                               </w:t>
            </w:r>
            <w:r w:rsidRPr="00982F4E">
              <w:rPr>
                <w:sz w:val="24"/>
                <w:szCs w:val="24"/>
              </w:rPr>
              <w:t>Mınımı</w:t>
            </w:r>
            <w:r>
              <w:rPr>
                <w:sz w:val="24"/>
                <w:szCs w:val="24"/>
              </w:rPr>
              <w:t xml:space="preserve">nı der                                  Sütünü bitirince                                        </w:t>
            </w:r>
            <w:r w:rsidRPr="00982F4E">
              <w:rPr>
                <w:sz w:val="24"/>
                <w:szCs w:val="24"/>
              </w:rPr>
              <w:t>Bıyıklarını temizler. (Kedi)</w:t>
            </w:r>
          </w:p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stü çayır, biçilir,                                    Altı çeşme, içilir.</w:t>
            </w:r>
            <w:r w:rsidRPr="00982F4E">
              <w:rPr>
                <w:sz w:val="24"/>
                <w:szCs w:val="24"/>
              </w:rPr>
              <w:t>(koyun)</w:t>
            </w:r>
          </w:p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çar dağ gezer,                                      Uçar bağ gezer,                                     Uçar iliksiz,                                              Uçar kemiksiz. (Kelebek)</w:t>
            </w:r>
          </w:p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un kulaklı,                                               </w:t>
            </w:r>
            <w:r w:rsidRPr="00982F4E">
              <w:rPr>
                <w:sz w:val="24"/>
                <w:szCs w:val="24"/>
              </w:rPr>
              <w:t>Kısa kuyruklu. (Tavşan)</w:t>
            </w:r>
          </w:p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hçede kırda dolaşır,                              </w:t>
            </w:r>
            <w:r w:rsidRPr="00982F4E">
              <w:rPr>
                <w:sz w:val="24"/>
                <w:szCs w:val="24"/>
              </w:rPr>
              <w:t>Evini sırtında taşır. (Kaplumbağa)</w:t>
            </w:r>
          </w:p>
          <w:p w:rsidR="00982F4E" w:rsidRPr="00982F4E" w:rsidRDefault="00982F4E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ki ile başlar                                          Bazen çoğalır                                </w:t>
            </w:r>
            <w:r w:rsidRPr="00982F4E">
              <w:rPr>
                <w:sz w:val="24"/>
                <w:szCs w:val="24"/>
              </w:rPr>
              <w:t>Bazen</w:t>
            </w:r>
            <w:r>
              <w:rPr>
                <w:sz w:val="24"/>
                <w:szCs w:val="24"/>
              </w:rPr>
              <w:t xml:space="preserve"> de istemeden azalır                      </w:t>
            </w:r>
            <w:r w:rsidRPr="00982F4E">
              <w:rPr>
                <w:sz w:val="24"/>
                <w:szCs w:val="24"/>
              </w:rPr>
              <w:t>Akar gözlerden yaşlar (Aile)</w:t>
            </w:r>
          </w:p>
          <w:p w:rsidR="00982F4E" w:rsidRPr="00982F4E" w:rsidRDefault="00C678E8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cacık evin direği                                      </w:t>
            </w:r>
            <w:r w:rsidR="00982F4E" w:rsidRPr="00982F4E">
              <w:rPr>
                <w:sz w:val="24"/>
                <w:szCs w:val="24"/>
              </w:rPr>
              <w:t>Tıp tıp eder yüreği (Baba)</w:t>
            </w:r>
          </w:p>
          <w:p w:rsidR="00982F4E" w:rsidRPr="00982F4E" w:rsidRDefault="00C678E8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em oğlunu beşikte sallar         </w:t>
            </w:r>
            <w:r w:rsidR="00982F4E" w:rsidRPr="00982F4E">
              <w:rPr>
                <w:sz w:val="24"/>
                <w:szCs w:val="24"/>
              </w:rPr>
              <w:t>Annemçocuguyla evcilik oynar (Abla)</w:t>
            </w:r>
          </w:p>
          <w:p w:rsidR="00982F4E" w:rsidRDefault="008121E4" w:rsidP="00982F4E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zü tatlı sözü tatlı </w:t>
            </w:r>
            <w:r w:rsidR="00982F4E" w:rsidRPr="00982F4E">
              <w:rPr>
                <w:sz w:val="24"/>
                <w:szCs w:val="24"/>
              </w:rPr>
              <w:t>Candan daha değerli (Anne)</w:t>
            </w:r>
          </w:p>
        </w:tc>
        <w:tc>
          <w:tcPr>
            <w:tcW w:w="4485" w:type="dxa"/>
          </w:tcPr>
          <w:p w:rsidR="00982F4E" w:rsidRDefault="00982F4E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935728">
              <w:rPr>
                <w:b/>
                <w:sz w:val="24"/>
                <w:szCs w:val="24"/>
              </w:rPr>
              <w:t>OYNAYA OYNAYA GELİN ÇOCUKLAR</w:t>
            </w:r>
            <w:r w:rsidR="008121E4">
              <w:rPr>
                <w:sz w:val="24"/>
                <w:szCs w:val="24"/>
              </w:rPr>
              <w:t xml:space="preserve">              Bir dünya bırakın biz çocuklara                                 Islanmış olmasın göz yaşlarıyla                            Oynaya oynaya gelin çocuklar                               El ele el ele verin çocuklar</w:t>
            </w:r>
          </w:p>
          <w:p w:rsidR="008121E4" w:rsidRDefault="008121E4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 vatan bırakın biz çocuklara                              Yazalım üstüne sevgili dünya</w:t>
            </w:r>
            <w:r w:rsidRPr="008121E4">
              <w:rPr>
                <w:sz w:val="24"/>
                <w:szCs w:val="24"/>
              </w:rPr>
              <w:t xml:space="preserve">Oynaya oynaya gelin çocuklar                   </w:t>
            </w:r>
            <w:r w:rsidR="00001BC3">
              <w:rPr>
                <w:sz w:val="24"/>
                <w:szCs w:val="24"/>
              </w:rPr>
              <w:t xml:space="preserve">          </w:t>
            </w:r>
            <w:r w:rsidRPr="008121E4">
              <w:rPr>
                <w:sz w:val="24"/>
                <w:szCs w:val="24"/>
              </w:rPr>
              <w:t xml:space="preserve">            El ele el ele verin çocuklar</w:t>
            </w:r>
          </w:p>
          <w:p w:rsidR="008D74FB" w:rsidRDefault="008D74FB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BB3432">
              <w:rPr>
                <w:b/>
                <w:sz w:val="24"/>
                <w:szCs w:val="24"/>
              </w:rPr>
              <w:t>HAYVANLAR NE İSTER?</w:t>
            </w:r>
            <w:r>
              <w:rPr>
                <w:sz w:val="24"/>
                <w:szCs w:val="24"/>
              </w:rPr>
              <w:t xml:space="preserve">                                       Köpeğim hav havhavhav der                                     </w:t>
            </w:r>
            <w:r w:rsidR="006E7E96">
              <w:rPr>
                <w:sz w:val="24"/>
                <w:szCs w:val="24"/>
              </w:rPr>
              <w:t xml:space="preserve">Köpeğim benden ne ister                                            Hadi gel hadi gel cici köpeğim                                 Sana ben sana ben et vereyim </w:t>
            </w:r>
          </w:p>
          <w:p w:rsidR="006E7E96" w:rsidRDefault="006E7E96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iciğim mırnav mırnav der                                     Kediciğim benden ne ister                                            Hadi gel hadi gel cici k</w:t>
            </w:r>
            <w:r w:rsidRPr="006E7E96">
              <w:rPr>
                <w:sz w:val="24"/>
                <w:szCs w:val="24"/>
              </w:rPr>
              <w:t>ediciğim</w:t>
            </w:r>
            <w:r>
              <w:rPr>
                <w:sz w:val="24"/>
                <w:szCs w:val="24"/>
              </w:rPr>
              <w:t xml:space="preserve">                              Sana ben sana ben süt vereyim</w:t>
            </w:r>
          </w:p>
          <w:p w:rsidR="006E7E96" w:rsidRDefault="00455303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şeği</w:t>
            </w:r>
            <w:r w:rsidR="009B3D3C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ai</w:t>
            </w:r>
            <w:r w:rsidR="009B3D3C">
              <w:rPr>
                <w:sz w:val="24"/>
                <w:szCs w:val="24"/>
              </w:rPr>
              <w:t>aiai</w:t>
            </w:r>
            <w:r w:rsidR="006E7E96" w:rsidRPr="006E7E96">
              <w:rPr>
                <w:sz w:val="24"/>
                <w:szCs w:val="24"/>
              </w:rPr>
              <w:t xml:space="preserve">der                           </w:t>
            </w:r>
            <w:r w:rsidRPr="00455303">
              <w:rPr>
                <w:sz w:val="24"/>
                <w:szCs w:val="24"/>
              </w:rPr>
              <w:t>Eşeği</w:t>
            </w:r>
            <w:r>
              <w:rPr>
                <w:sz w:val="24"/>
                <w:szCs w:val="24"/>
              </w:rPr>
              <w:t xml:space="preserve">m </w:t>
            </w:r>
            <w:r w:rsidR="006E7E96" w:rsidRPr="006E7E96">
              <w:rPr>
                <w:sz w:val="24"/>
                <w:szCs w:val="24"/>
              </w:rPr>
              <w:t>benden ne ister                                            Hadi gel hadi gel cici</w:t>
            </w:r>
            <w:r>
              <w:rPr>
                <w:sz w:val="24"/>
                <w:szCs w:val="24"/>
              </w:rPr>
              <w:t xml:space="preserve"> e</w:t>
            </w:r>
            <w:r w:rsidRPr="00455303">
              <w:rPr>
                <w:sz w:val="24"/>
                <w:szCs w:val="24"/>
              </w:rPr>
              <w:t>şeği</w:t>
            </w:r>
            <w:r>
              <w:rPr>
                <w:sz w:val="24"/>
                <w:szCs w:val="24"/>
              </w:rPr>
              <w:t>m             Sana ben sana ben ot</w:t>
            </w:r>
            <w:r w:rsidR="006E7E96" w:rsidRPr="006E7E96">
              <w:rPr>
                <w:sz w:val="24"/>
                <w:szCs w:val="24"/>
              </w:rPr>
              <w:t xml:space="preserve"> vereyim</w:t>
            </w:r>
          </w:p>
          <w:p w:rsidR="009B3D3C" w:rsidRDefault="009B3D3C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ğum gıtgıtgıtgıt</w:t>
            </w:r>
            <w:r w:rsidRPr="009B3D3C">
              <w:rPr>
                <w:sz w:val="24"/>
                <w:szCs w:val="24"/>
              </w:rPr>
              <w:t xml:space="preserve"> der                            Tavuğum </w:t>
            </w:r>
            <w:r w:rsidR="00EA5BDD">
              <w:rPr>
                <w:sz w:val="24"/>
                <w:szCs w:val="24"/>
              </w:rPr>
              <w:t xml:space="preserve">benden </w:t>
            </w:r>
            <w:r w:rsidRPr="009B3D3C">
              <w:rPr>
                <w:sz w:val="24"/>
                <w:szCs w:val="24"/>
              </w:rPr>
              <w:t>ne ister                                            Hadi gel hadi gel cici</w:t>
            </w:r>
            <w:r>
              <w:rPr>
                <w:sz w:val="24"/>
                <w:szCs w:val="24"/>
              </w:rPr>
              <w:t xml:space="preserve"> t</w:t>
            </w:r>
            <w:r w:rsidRPr="009B3D3C">
              <w:rPr>
                <w:sz w:val="24"/>
                <w:szCs w:val="24"/>
              </w:rPr>
              <w:t xml:space="preserve">avuğum                     Sana ben sana ben </w:t>
            </w:r>
            <w:r>
              <w:rPr>
                <w:sz w:val="24"/>
                <w:szCs w:val="24"/>
              </w:rPr>
              <w:t>yem</w:t>
            </w:r>
            <w:r w:rsidRPr="009B3D3C">
              <w:rPr>
                <w:sz w:val="24"/>
                <w:szCs w:val="24"/>
              </w:rPr>
              <w:t xml:space="preserve"> vereyim</w:t>
            </w:r>
          </w:p>
          <w:p w:rsidR="009B3D3C" w:rsidRDefault="00AE5177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5E1C65">
              <w:rPr>
                <w:b/>
                <w:sz w:val="24"/>
                <w:szCs w:val="24"/>
              </w:rPr>
              <w:t xml:space="preserve">KIZILAY      </w:t>
            </w:r>
            <w:r w:rsidRPr="00AE5177">
              <w:rPr>
                <w:sz w:val="24"/>
                <w:szCs w:val="24"/>
              </w:rPr>
              <w:t xml:space="preserve">                                                Dep</w:t>
            </w:r>
            <w:r>
              <w:rPr>
                <w:sz w:val="24"/>
                <w:szCs w:val="24"/>
              </w:rPr>
              <w:t xml:space="preserve">remlerde yangınlarda </w:t>
            </w:r>
            <w:r w:rsidRPr="00AE5177">
              <w:rPr>
                <w:sz w:val="24"/>
                <w:szCs w:val="24"/>
              </w:rPr>
              <w:t>Hem savaşta hem barıştaSen koşarsın yardıma                                                     Güç</w:t>
            </w:r>
            <w:r w:rsidR="005E1C65">
              <w:rPr>
                <w:sz w:val="24"/>
                <w:szCs w:val="24"/>
              </w:rPr>
              <w:t xml:space="preserve"> verirsin yurduma                                                                    </w:t>
            </w:r>
            <w:r w:rsidRPr="00AE5177">
              <w:rPr>
                <w:sz w:val="24"/>
                <w:szCs w:val="24"/>
              </w:rPr>
              <w:t>Sonsuz</w:t>
            </w:r>
            <w:r w:rsidR="005E1C65">
              <w:rPr>
                <w:sz w:val="24"/>
                <w:szCs w:val="24"/>
              </w:rPr>
              <w:t xml:space="preserve">a dek güçlenerek                                                </w:t>
            </w:r>
            <w:r w:rsidRPr="00AE5177">
              <w:rPr>
                <w:sz w:val="24"/>
                <w:szCs w:val="24"/>
              </w:rPr>
              <w:t>Sar yaramı sen kızılay</w:t>
            </w:r>
          </w:p>
          <w:p w:rsidR="006E7E96" w:rsidRDefault="006E7E96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6E7E96" w:rsidRDefault="006E7E96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935728" w:rsidRDefault="00935728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645" w:type="dxa"/>
          </w:tcPr>
          <w:p w:rsidR="00BB3432" w:rsidRPr="00BB3432" w:rsidRDefault="00BB3432" w:rsidP="00BB3432">
            <w:pPr>
              <w:tabs>
                <w:tab w:val="left" w:pos="1995"/>
              </w:tabs>
              <w:rPr>
                <w:b/>
                <w:sz w:val="24"/>
                <w:szCs w:val="24"/>
              </w:rPr>
            </w:pPr>
            <w:r w:rsidRPr="00BB3432">
              <w:rPr>
                <w:b/>
                <w:sz w:val="24"/>
                <w:szCs w:val="24"/>
              </w:rPr>
              <w:t>CUMHURİYET</w:t>
            </w:r>
            <w:r>
              <w:rPr>
                <w:sz w:val="24"/>
                <w:szCs w:val="24"/>
              </w:rPr>
              <w:t xml:space="preserve">Cumhuriyet hürriyet demek Cumhuriyet özgürce yaşamak Uygarlığa, çağdaşlığa                       Durmadan, yılmadan                                 koşmak demek                                                                                                                           </w:t>
            </w:r>
          </w:p>
          <w:p w:rsidR="00BB3432" w:rsidRDefault="00BB3432" w:rsidP="00BB3432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mhuriyet mutluluk demek Cumhuriyet kol kola yürümek Uygarlığa, çağdaşlığa                            Durmadan, yılmadan                                        koşmak demek </w:t>
            </w:r>
          </w:p>
          <w:p w:rsidR="00BB3432" w:rsidRDefault="00BB3432" w:rsidP="00BB3432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BB3432">
              <w:rPr>
                <w:b/>
                <w:sz w:val="24"/>
                <w:szCs w:val="24"/>
              </w:rPr>
              <w:t>MEVSİMLER</w:t>
            </w:r>
            <w:r>
              <w:rPr>
                <w:sz w:val="24"/>
                <w:szCs w:val="24"/>
              </w:rPr>
              <w:t xml:space="preserve">                                                   Bir yılda tam dört mevsim                  Hepsi de ayrı resim</w:t>
            </w:r>
            <w:r w:rsidR="007B224A">
              <w:rPr>
                <w:sz w:val="24"/>
                <w:szCs w:val="24"/>
              </w:rPr>
              <w:t xml:space="preserve">                                           Gel birlikte sayalım                             Takalım birer isim</w:t>
            </w:r>
          </w:p>
          <w:p w:rsidR="007B224A" w:rsidRDefault="007B224A" w:rsidP="00BB3432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bahar, yaz, sonbahar                          Kış gelince kar yağar                          Haydi haydi evine                                           Her tarafta soğuk var</w:t>
            </w:r>
          </w:p>
          <w:p w:rsidR="007B224A" w:rsidRDefault="007B224A" w:rsidP="00BB3432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tal dağda uçuşur                        Bülbül dalda ötüşür               Baharda kuzu meler                                      Yazın her yer tutuşur    </w:t>
            </w:r>
          </w:p>
          <w:p w:rsidR="007B224A" w:rsidRDefault="007B224A" w:rsidP="00BB3432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7B224A">
              <w:rPr>
                <w:sz w:val="24"/>
                <w:szCs w:val="24"/>
              </w:rPr>
              <w:t>İlkbahar, yaz, sonbahar                          Kış gelince kar yağar                          Haydi haydi evine                                           Her tarafta soğuk var</w:t>
            </w:r>
          </w:p>
          <w:p w:rsidR="00BB3432" w:rsidRDefault="00E65792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2543175" cy="19431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9469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D45" w:rsidRDefault="00174D45" w:rsidP="00174D45">
      <w:pPr>
        <w:tabs>
          <w:tab w:val="left" w:pos="1995"/>
        </w:tabs>
        <w:rPr>
          <w:sz w:val="24"/>
          <w:szCs w:val="24"/>
        </w:rPr>
      </w:pPr>
    </w:p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1D1204">
      <w:headerReference w:type="default" r:id="rId18"/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65" w:rsidRDefault="00653D65" w:rsidP="00505030">
      <w:pPr>
        <w:spacing w:after="0" w:line="240" w:lineRule="auto"/>
      </w:pPr>
      <w:r>
        <w:separator/>
      </w:r>
    </w:p>
  </w:endnote>
  <w:endnote w:type="continuationSeparator" w:id="1">
    <w:p w:rsidR="00653D65" w:rsidRDefault="00653D65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65" w:rsidRDefault="00653D65" w:rsidP="00505030">
      <w:pPr>
        <w:spacing w:after="0" w:line="240" w:lineRule="auto"/>
      </w:pPr>
      <w:r>
        <w:separator/>
      </w:r>
    </w:p>
  </w:footnote>
  <w:footnote w:type="continuationSeparator" w:id="1">
    <w:p w:rsidR="00653D65" w:rsidRDefault="00653D65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BD132C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677F"/>
    <w:multiLevelType w:val="hybridMultilevel"/>
    <w:tmpl w:val="9E6C31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1BC3"/>
    <w:rsid w:val="00003FB8"/>
    <w:rsid w:val="000169CD"/>
    <w:rsid w:val="00021672"/>
    <w:rsid w:val="000254DB"/>
    <w:rsid w:val="00081EA1"/>
    <w:rsid w:val="000B6BE4"/>
    <w:rsid w:val="000C7896"/>
    <w:rsid w:val="00100474"/>
    <w:rsid w:val="00102995"/>
    <w:rsid w:val="00134FBB"/>
    <w:rsid w:val="00142471"/>
    <w:rsid w:val="001479B1"/>
    <w:rsid w:val="00153528"/>
    <w:rsid w:val="00174D45"/>
    <w:rsid w:val="00180230"/>
    <w:rsid w:val="001B144D"/>
    <w:rsid w:val="001B6914"/>
    <w:rsid w:val="001D1204"/>
    <w:rsid w:val="00213B59"/>
    <w:rsid w:val="0026311B"/>
    <w:rsid w:val="00263452"/>
    <w:rsid w:val="00267C05"/>
    <w:rsid w:val="002B3D24"/>
    <w:rsid w:val="002B7C6F"/>
    <w:rsid w:val="002D2EA7"/>
    <w:rsid w:val="00321739"/>
    <w:rsid w:val="00334E8D"/>
    <w:rsid w:val="00340E0F"/>
    <w:rsid w:val="00350173"/>
    <w:rsid w:val="00350FBA"/>
    <w:rsid w:val="0035513E"/>
    <w:rsid w:val="00355821"/>
    <w:rsid w:val="00362166"/>
    <w:rsid w:val="00363FA0"/>
    <w:rsid w:val="003D638D"/>
    <w:rsid w:val="003E768A"/>
    <w:rsid w:val="003F4106"/>
    <w:rsid w:val="004000A7"/>
    <w:rsid w:val="00411513"/>
    <w:rsid w:val="0041637D"/>
    <w:rsid w:val="00426D1C"/>
    <w:rsid w:val="00427C63"/>
    <w:rsid w:val="00427F3D"/>
    <w:rsid w:val="004349A4"/>
    <w:rsid w:val="00450F56"/>
    <w:rsid w:val="00455303"/>
    <w:rsid w:val="00470F18"/>
    <w:rsid w:val="0048514A"/>
    <w:rsid w:val="004A31FE"/>
    <w:rsid w:val="004B2C3C"/>
    <w:rsid w:val="004C447C"/>
    <w:rsid w:val="004E1800"/>
    <w:rsid w:val="004F024D"/>
    <w:rsid w:val="00505030"/>
    <w:rsid w:val="00521ED1"/>
    <w:rsid w:val="0055581B"/>
    <w:rsid w:val="00561EAE"/>
    <w:rsid w:val="00587A51"/>
    <w:rsid w:val="00591B3D"/>
    <w:rsid w:val="005D0EE1"/>
    <w:rsid w:val="005E1C65"/>
    <w:rsid w:val="00604C5A"/>
    <w:rsid w:val="0062100D"/>
    <w:rsid w:val="00632F14"/>
    <w:rsid w:val="00653D65"/>
    <w:rsid w:val="0067444B"/>
    <w:rsid w:val="006916FE"/>
    <w:rsid w:val="006D3489"/>
    <w:rsid w:val="006E7E96"/>
    <w:rsid w:val="007044A0"/>
    <w:rsid w:val="007362C8"/>
    <w:rsid w:val="00764DF4"/>
    <w:rsid w:val="00771A05"/>
    <w:rsid w:val="00782488"/>
    <w:rsid w:val="007B11B9"/>
    <w:rsid w:val="007B224A"/>
    <w:rsid w:val="007C2EFC"/>
    <w:rsid w:val="007D1F25"/>
    <w:rsid w:val="008121E4"/>
    <w:rsid w:val="00815AE5"/>
    <w:rsid w:val="008513F6"/>
    <w:rsid w:val="008A5C8F"/>
    <w:rsid w:val="008D74FB"/>
    <w:rsid w:val="008E6FFC"/>
    <w:rsid w:val="008F01FC"/>
    <w:rsid w:val="0090267E"/>
    <w:rsid w:val="00904721"/>
    <w:rsid w:val="00935728"/>
    <w:rsid w:val="00971B6E"/>
    <w:rsid w:val="00982F4E"/>
    <w:rsid w:val="00984CF4"/>
    <w:rsid w:val="009B3D3C"/>
    <w:rsid w:val="009E133B"/>
    <w:rsid w:val="00A0522E"/>
    <w:rsid w:val="00A222EB"/>
    <w:rsid w:val="00A24D35"/>
    <w:rsid w:val="00A57F05"/>
    <w:rsid w:val="00AE0512"/>
    <w:rsid w:val="00AE4F41"/>
    <w:rsid w:val="00AE5177"/>
    <w:rsid w:val="00AE5C00"/>
    <w:rsid w:val="00B173AD"/>
    <w:rsid w:val="00B4393B"/>
    <w:rsid w:val="00B50E7D"/>
    <w:rsid w:val="00B55AA9"/>
    <w:rsid w:val="00B7055E"/>
    <w:rsid w:val="00B936E3"/>
    <w:rsid w:val="00BB2F80"/>
    <w:rsid w:val="00BB3432"/>
    <w:rsid w:val="00BC5382"/>
    <w:rsid w:val="00BD0318"/>
    <w:rsid w:val="00BD132C"/>
    <w:rsid w:val="00BD1C5D"/>
    <w:rsid w:val="00C17D5E"/>
    <w:rsid w:val="00C2525C"/>
    <w:rsid w:val="00C46B46"/>
    <w:rsid w:val="00C46F34"/>
    <w:rsid w:val="00C50BEF"/>
    <w:rsid w:val="00C57F21"/>
    <w:rsid w:val="00C62C8E"/>
    <w:rsid w:val="00C65B3C"/>
    <w:rsid w:val="00C678E8"/>
    <w:rsid w:val="00C97233"/>
    <w:rsid w:val="00D104F2"/>
    <w:rsid w:val="00D14F11"/>
    <w:rsid w:val="00D448B3"/>
    <w:rsid w:val="00D57887"/>
    <w:rsid w:val="00D8341F"/>
    <w:rsid w:val="00D8343B"/>
    <w:rsid w:val="00D8521A"/>
    <w:rsid w:val="00DD4EB8"/>
    <w:rsid w:val="00DD6152"/>
    <w:rsid w:val="00DE1DF0"/>
    <w:rsid w:val="00E070DB"/>
    <w:rsid w:val="00E20561"/>
    <w:rsid w:val="00E42F3B"/>
    <w:rsid w:val="00E53071"/>
    <w:rsid w:val="00E65792"/>
    <w:rsid w:val="00E733F1"/>
    <w:rsid w:val="00E8725E"/>
    <w:rsid w:val="00E960C2"/>
    <w:rsid w:val="00EA5BDD"/>
    <w:rsid w:val="00EB5C8B"/>
    <w:rsid w:val="00ED36AC"/>
    <w:rsid w:val="00ED5EE0"/>
    <w:rsid w:val="00F042AF"/>
    <w:rsid w:val="00F05211"/>
    <w:rsid w:val="00F1527A"/>
    <w:rsid w:val="00F21F9C"/>
    <w:rsid w:val="00F8189B"/>
    <w:rsid w:val="00F9561A"/>
    <w:rsid w:val="00FA5D9D"/>
    <w:rsid w:val="00FC6F96"/>
    <w:rsid w:val="00FD1C29"/>
    <w:rsid w:val="00FE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7C5E-CFB8-4839-A514-B01A901E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per</cp:lastModifiedBy>
  <cp:revision>17</cp:revision>
  <dcterms:created xsi:type="dcterms:W3CDTF">2017-09-28T06:12:00Z</dcterms:created>
  <dcterms:modified xsi:type="dcterms:W3CDTF">2017-10-02T13:15:00Z</dcterms:modified>
</cp:coreProperties>
</file>